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4819"/>
        <w:gridCol w:w="4822"/>
        <w:gridCol w:w="3506"/>
      </w:tblGrid>
      <w:tr w:rsidR="004C0094" w:rsidRPr="00A979C3" w:rsidTr="00A349E6">
        <w:trPr>
          <w:cantSplit/>
          <w:trHeight w:val="6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094" w:rsidRPr="00A979C3" w:rsidRDefault="00D74233" w:rsidP="00D6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ka</w:t>
            </w:r>
            <w:r w:rsidR="00FC4D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 ofert, których nie wybrano do</w:t>
            </w: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realizacji zadań publicznych Samorządu Województwa Warmińsko - Mazurskiego z zakresu pomocy społecznej, w tym ofert, które nie spełniły wymogów formalnych</w:t>
            </w:r>
          </w:p>
        </w:tc>
      </w:tr>
      <w:tr w:rsidR="00D33A60" w:rsidRPr="00A979C3" w:rsidTr="00A349E6">
        <w:trPr>
          <w:cantSplit/>
          <w:trHeight w:val="124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0094" w:rsidRPr="00A979C3" w:rsidRDefault="004C0094" w:rsidP="004C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</w:t>
            </w:r>
            <w:proofErr w:type="gramStart"/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proofErr w:type="gramEnd"/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094" w:rsidRPr="00A979C3" w:rsidRDefault="004C0094" w:rsidP="004C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i adres organizacji pozarządowej lub innego podmiotu wymienionego w art. 3 ust. 3 ustawy o działalności pożytku publicznego </w:t>
            </w: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i o wolontariacie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094" w:rsidRPr="00A979C3" w:rsidRDefault="004C0094" w:rsidP="004C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094" w:rsidRPr="00A979C3" w:rsidRDefault="004C0094" w:rsidP="004C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a ocen </w:t>
            </w:r>
          </w:p>
        </w:tc>
      </w:tr>
      <w:tr w:rsidR="004C0094" w:rsidRPr="00A979C3" w:rsidTr="00A349E6">
        <w:trPr>
          <w:cantSplit/>
          <w:trHeight w:val="24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094" w:rsidRPr="00A979C3" w:rsidRDefault="004C0094" w:rsidP="00A02EB0">
            <w:pPr>
              <w:spacing w:after="0" w:line="240" w:lineRule="auto"/>
              <w:ind w:left="637" w:hanging="56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.1. </w:t>
            </w: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kaz ofert, które w ocenie Komisji Konkursowej uzyskały średnią liczbę punktów poniżej 26. Ze względu na</w:t>
            </w:r>
            <w:r w:rsidR="00A349E6"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graniczone środki finansowe</w:t>
            </w:r>
            <w:r w:rsidR="00A02EB0"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oraz</w:t>
            </w: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dużą ilość złożonych wniosków Komisja Konkursowa zaproponowała, aby w przypadku zadań: wspieranie osób samotnych i</w:t>
            </w:r>
            <w:r w:rsidR="00A349E6"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tarszych, w tym aktywności społecznej osób starszych, ze szczególnym uwzględnieniem terenów wiejskich; wzmacnianie i promowanie integracji międzypokoleniowej; rozwój usług sąsiedzkich; rzecznictwo środowisk seniorskich, w tym rozwój Społecznej Rady Seniorów Wojewó</w:t>
            </w:r>
            <w:r w:rsidR="00A02EB0"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twa Warmińsko-Mazurskiego,</w:t>
            </w: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wsparcie tworzenia i rozwoju potencjału gminnych rad seniorów</w:t>
            </w:r>
            <w:r w:rsidR="002B12C3"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oraz wspieranie działań na rzecz osób bezdomnych</w:t>
            </w: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dofinansowanie otrzymały te oferty, które uzyskały średnią liczbę punktów równą lub powyżej 26.</w:t>
            </w:r>
          </w:p>
        </w:tc>
      </w:tr>
      <w:tr w:rsidR="00617E78" w:rsidRPr="00A979C3" w:rsidTr="00617E78">
        <w:trPr>
          <w:cantSplit/>
          <w:trHeight w:val="8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Bank Żywności w Elblągu</w:t>
            </w:r>
            <w:r w:rsidRPr="00A979C3">
              <w:rPr>
                <w:rFonts w:ascii="Arial" w:hAnsi="Arial" w:cs="Arial"/>
                <w:sz w:val="24"/>
                <w:szCs w:val="24"/>
              </w:rPr>
              <w:br/>
              <w:t>ul. Stefczyka 7/8</w:t>
            </w:r>
            <w:r w:rsidRPr="00A979C3">
              <w:rPr>
                <w:rFonts w:ascii="Arial" w:hAnsi="Arial" w:cs="Arial"/>
                <w:sz w:val="24"/>
                <w:szCs w:val="24"/>
              </w:rPr>
              <w:br/>
              <w:t>82-300 Elbląg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A979C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Służymy pomoc</w:t>
            </w:r>
            <w:r w:rsidR="00A979C3">
              <w:rPr>
                <w:rFonts w:ascii="Arial" w:hAnsi="Arial" w:cs="Arial"/>
                <w:i/>
                <w:iCs/>
                <w:sz w:val="24"/>
                <w:szCs w:val="24"/>
              </w:rPr>
              <w:t>ą</w:t>
            </w: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zdomnym"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5,83</w:t>
            </w:r>
          </w:p>
        </w:tc>
      </w:tr>
      <w:tr w:rsidR="00617E78" w:rsidRPr="00A979C3" w:rsidTr="00D33A60">
        <w:trPr>
          <w:cantSplit/>
          <w:trHeight w:val="8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Stowarzyszenie Inicjatorów Społecznych "Przyjazny Krąg"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Obrońców Pokoju 9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82-300 Elbląg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„Łańcuch pokoleń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5,67</w:t>
            </w:r>
          </w:p>
        </w:tc>
      </w:tr>
      <w:tr w:rsidR="00617E78" w:rsidRPr="00A979C3" w:rsidTr="00D33A60">
        <w:trPr>
          <w:cantSplit/>
          <w:trHeight w:val="55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Liga Kobiet Polskich Oddział Terenowy w Elblągu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Grunwaldzka 31/2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82-300 Elbląg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„e-Senior – integracja dla edukacji”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5,00</w:t>
            </w:r>
          </w:p>
        </w:tc>
      </w:tr>
      <w:tr w:rsidR="00617E78" w:rsidRPr="00A979C3" w:rsidTr="00C53263">
        <w:trPr>
          <w:cantSplit/>
          <w:trHeight w:val="55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Stowarzyszenie Przyjaciół Ziemi Lidzbarskiej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 xml:space="preserve">. Słowackiego 4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1-100 Lidzbark Warmiński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„MOJA WARMIA”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4,50</w:t>
            </w:r>
          </w:p>
        </w:tc>
      </w:tr>
      <w:tr w:rsidR="00617E78" w:rsidRPr="00A979C3" w:rsidTr="00C53263">
        <w:trPr>
          <w:cantSplit/>
          <w:trHeight w:val="5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 xml:space="preserve">Forum Animatorów Społecznych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Wybudowani</w:t>
            </w:r>
            <w:r w:rsidR="00A02EB0" w:rsidRPr="00A979C3">
              <w:rPr>
                <w:rFonts w:ascii="Arial" w:hAnsi="Arial" w:cs="Arial"/>
                <w:sz w:val="24"/>
                <w:szCs w:val="24"/>
              </w:rPr>
              <w:t>e</w:t>
            </w:r>
            <w:r w:rsidRPr="00A979C3">
              <w:rPr>
                <w:rFonts w:ascii="Arial" w:hAnsi="Arial" w:cs="Arial"/>
                <w:sz w:val="24"/>
                <w:szCs w:val="24"/>
              </w:rPr>
              <w:t xml:space="preserve"> 4,</w:t>
            </w:r>
            <w:r w:rsidR="00A02EB0" w:rsidRPr="00A979C3">
              <w:rPr>
                <w:rFonts w:ascii="Arial" w:hAnsi="Arial" w:cs="Arial"/>
                <w:sz w:val="24"/>
                <w:szCs w:val="24"/>
              </w:rPr>
              <w:t xml:space="preserve"> Kacze Bagno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3-306 Kurzętnik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„Elbląski Klub Sąsiedzki” 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4,50</w:t>
            </w:r>
          </w:p>
        </w:tc>
      </w:tr>
      <w:tr w:rsidR="00617E78" w:rsidRPr="00A979C3" w:rsidTr="00D33A60">
        <w:trPr>
          <w:cantSplit/>
          <w:trHeight w:val="4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Fundacja serce dla serca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Tadeusza Kościuszki 46/48,</w:t>
            </w:r>
            <w:r w:rsidR="00A02EB0" w:rsidRPr="00A979C3">
              <w:rPr>
                <w:rFonts w:ascii="Arial" w:hAnsi="Arial" w:cs="Arial"/>
                <w:sz w:val="24"/>
                <w:szCs w:val="24"/>
              </w:rPr>
              <w:t xml:space="preserve"> lok. 10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0-959 Olsztyn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Senior w sieci"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3,50</w:t>
            </w:r>
          </w:p>
        </w:tc>
      </w:tr>
      <w:tr w:rsidR="00617E78" w:rsidRPr="00A979C3" w:rsidTr="00D33A60">
        <w:trPr>
          <w:cantSplit/>
          <w:trHeight w:val="4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Fundacja serce dla serca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Tadeusza Kościuszki 46/48,</w:t>
            </w:r>
            <w:r w:rsidR="00A02EB0" w:rsidRPr="00A979C3">
              <w:rPr>
                <w:rFonts w:ascii="Arial" w:hAnsi="Arial" w:cs="Arial"/>
                <w:sz w:val="24"/>
                <w:szCs w:val="24"/>
              </w:rPr>
              <w:t xml:space="preserve"> lok. 10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0-959 Olsztyn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Aktywny senior – fundamentem lokalnej społeczności"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3,00</w:t>
            </w:r>
          </w:p>
        </w:tc>
      </w:tr>
      <w:tr w:rsidR="00617E78" w:rsidRPr="00A979C3" w:rsidTr="00D33A60">
        <w:trPr>
          <w:cantSplit/>
          <w:trHeight w:val="4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Stowarzyszenie "Warmińska manufaktura kultury</w:t>
            </w: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",</w:t>
            </w:r>
            <w:r w:rsidRPr="00A979C3">
              <w:rPr>
                <w:rFonts w:ascii="Arial" w:hAnsi="Arial" w:cs="Arial"/>
                <w:sz w:val="24"/>
                <w:szCs w:val="24"/>
              </w:rPr>
              <w:br/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 xml:space="preserve">. Staromiejska 1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0-900 Olsztyn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  <w:r w:rsidRPr="00A979C3">
              <w:rPr>
                <w:rFonts w:ascii="Arial" w:hAnsi="Arial" w:cs="Arial"/>
                <w:i/>
                <w:sz w:val="24"/>
                <w:szCs w:val="24"/>
              </w:rPr>
              <w:t xml:space="preserve"> Poduszki z bajkami dla babci i dziadka</w:t>
            </w: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2,67</w:t>
            </w:r>
          </w:p>
        </w:tc>
      </w:tr>
      <w:tr w:rsidR="00617E78" w:rsidRPr="00A979C3" w:rsidTr="00D33A60">
        <w:trPr>
          <w:cantSplit/>
          <w:trHeight w:val="4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Fundacja Zdanowicz Be Creative - Kreatywna Moc Pomagania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Ignacego Paderewskiego 20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1-100 Lidzbark Warmiński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„Między nami pokoleniami”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21,83</w:t>
            </w:r>
          </w:p>
        </w:tc>
      </w:tr>
      <w:tr w:rsidR="00617E78" w:rsidRPr="00A979C3" w:rsidTr="00A349E6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7E78" w:rsidRPr="00A979C3" w:rsidRDefault="00617E78" w:rsidP="00617E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2. Wykaz ofert, które nie uzyskały 21 punktów - minimalnej średniej liczby punktów rekomendujących ofertę do dofinansowania.</w:t>
            </w:r>
          </w:p>
        </w:tc>
      </w:tr>
      <w:tr w:rsidR="00617E78" w:rsidRPr="00A979C3" w:rsidTr="00D33A60">
        <w:trPr>
          <w:cantSplit/>
          <w:trHeight w:val="8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RĘKĄ DZIEŁO STOWARZYSZENIE EKOLOGICZNO ARTYSTYCZNE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Godki 21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1-042 Jonkowo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„Pamiętniki – poradnik seniorów ONLINE”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19,83</w:t>
            </w:r>
          </w:p>
        </w:tc>
      </w:tr>
      <w:tr w:rsidR="00617E78" w:rsidRPr="00A979C3" w:rsidTr="00D33A60">
        <w:trPr>
          <w:cantSplit/>
          <w:trHeight w:val="55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Fundacja Ochrony Wielkich Jezior Mazurskich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 xml:space="preserve">. Łuczańska 1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1-500 Giżycko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„Terapia przez sztukę”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8" w:rsidRPr="00A979C3" w:rsidRDefault="00617E78" w:rsidP="00617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,83</w:t>
            </w:r>
          </w:p>
        </w:tc>
      </w:tr>
      <w:tr w:rsidR="00617E78" w:rsidRPr="00A979C3" w:rsidTr="00D33A60">
        <w:trPr>
          <w:cantSplit/>
          <w:trHeight w:val="5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proofErr w:type="spellStart"/>
            <w:r w:rsidRPr="00A979C3">
              <w:rPr>
                <w:rFonts w:ascii="Arial" w:hAnsi="Arial" w:cs="Arial"/>
                <w:sz w:val="24"/>
                <w:szCs w:val="24"/>
              </w:rPr>
              <w:t>ADRA</w:t>
            </w:r>
            <w:proofErr w:type="spellEnd"/>
            <w:r w:rsidRPr="00A979C3">
              <w:rPr>
                <w:rFonts w:ascii="Arial" w:hAnsi="Arial" w:cs="Arial"/>
                <w:sz w:val="24"/>
                <w:szCs w:val="24"/>
              </w:rPr>
              <w:t xml:space="preserve"> Polska,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 xml:space="preserve">. Foksal 8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00-366 Warszawa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sz w:val="24"/>
                <w:szCs w:val="24"/>
              </w:rPr>
              <w:t>„Senioralna GrupaWsparcia.</w:t>
            </w:r>
            <w:proofErr w:type="gramStart"/>
            <w:r w:rsidRPr="00A979C3">
              <w:rPr>
                <w:rFonts w:ascii="Arial" w:hAnsi="Arial" w:cs="Arial"/>
                <w:i/>
                <w:sz w:val="24"/>
                <w:szCs w:val="24"/>
              </w:rPr>
              <w:t>pl</w:t>
            </w:r>
            <w:proofErr w:type="gramEnd"/>
            <w:r w:rsidRPr="00A979C3">
              <w:rPr>
                <w:rFonts w:ascii="Arial" w:hAnsi="Arial" w:cs="Arial"/>
                <w:i/>
                <w:sz w:val="24"/>
                <w:szCs w:val="24"/>
              </w:rPr>
              <w:t xml:space="preserve"> zrzeszająca osoby zamieszkujące teren województwa warmińsko-mazurskiego”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8" w:rsidRPr="00A979C3" w:rsidRDefault="00617E78" w:rsidP="00617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,17</w:t>
            </w:r>
          </w:p>
        </w:tc>
      </w:tr>
      <w:tr w:rsidR="00617E78" w:rsidRPr="00A979C3" w:rsidTr="00D33A60">
        <w:trPr>
          <w:cantSplit/>
          <w:trHeight w:val="55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 xml:space="preserve">Stowarzyszenie Rozwoju Społecznego Vita Warmia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 xml:space="preserve">. Kościuszki 1 lok.3, 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1-320 Jeziorany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  <w:r w:rsidRPr="00A979C3">
              <w:rPr>
                <w:rFonts w:ascii="Arial" w:hAnsi="Arial" w:cs="Arial"/>
                <w:i/>
                <w:sz w:val="24"/>
                <w:szCs w:val="24"/>
              </w:rPr>
              <w:t>Kreatywność czyli aktywny senior po Warmińsku</w:t>
            </w:r>
            <w:r w:rsidRPr="00A979C3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8" w:rsidRPr="00A979C3" w:rsidRDefault="00617E78" w:rsidP="00617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,33</w:t>
            </w:r>
          </w:p>
        </w:tc>
      </w:tr>
      <w:tr w:rsidR="00617E78" w:rsidRPr="00A979C3" w:rsidTr="00A349E6">
        <w:trPr>
          <w:cantSplit/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E78" w:rsidRPr="00A979C3" w:rsidRDefault="00617E78" w:rsidP="00617E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2.3. Wykaz ofert, które nie spełniły wymogów formalnych. </w:t>
            </w:r>
          </w:p>
        </w:tc>
      </w:tr>
      <w:tr w:rsidR="00617E78" w:rsidRPr="00A979C3" w:rsidTr="00D33A60">
        <w:trPr>
          <w:cantSplit/>
          <w:trHeight w:val="13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79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Nazwa i adres organizacji pozarządowej lub innego podmiotu wymienionego w art. 3 ust. 3 ustawy o działalności pożytku publicznego i o wolontariacie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78" w:rsidRPr="00A979C3" w:rsidRDefault="00617E78" w:rsidP="00617E78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9C3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617E78" w:rsidRPr="00A979C3" w:rsidTr="00D33A60">
        <w:trPr>
          <w:cantSplit/>
          <w:trHeight w:val="56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POLSKI ZWIĄZEK NIEWIDOMYCH</w:t>
            </w:r>
          </w:p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9C3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A979C3">
              <w:rPr>
                <w:rFonts w:ascii="Arial" w:hAnsi="Arial" w:cs="Arial"/>
                <w:sz w:val="24"/>
                <w:szCs w:val="24"/>
              </w:rPr>
              <w:t>. Mickiewicza 17/3</w:t>
            </w:r>
          </w:p>
          <w:p w:rsidR="00617E78" w:rsidRPr="00A979C3" w:rsidRDefault="00617E78" w:rsidP="00617E78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10-508 Olsztyn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A979C3">
              <w:rPr>
                <w:rFonts w:ascii="Arial" w:hAnsi="Arial" w:cs="Arial"/>
                <w:i/>
                <w:sz w:val="24"/>
                <w:szCs w:val="24"/>
              </w:rPr>
              <w:t>"Widzieć źle, czuć się dobrze"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>Osoba składająca ofertę nie wykazała umocowania do złożenia oferty.</w:t>
            </w:r>
          </w:p>
        </w:tc>
      </w:tr>
      <w:tr w:rsidR="00617E78" w:rsidRPr="00A979C3" w:rsidTr="00D33A60">
        <w:trPr>
          <w:cantSplit/>
          <w:trHeight w:val="55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78" w:rsidRPr="00A979C3" w:rsidRDefault="00617E78" w:rsidP="00617E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 xml:space="preserve">Fundacja na Rzecz Wspierania Rozwoju Kreatywności oraz Rozwoju Twórczości Dzieci, Młodzieży i Dorosłych </w:t>
            </w:r>
            <w:proofErr w:type="spellStart"/>
            <w:r w:rsidRPr="00A979C3">
              <w:rPr>
                <w:rFonts w:ascii="Arial" w:hAnsi="Arial" w:cs="Arial"/>
                <w:sz w:val="24"/>
                <w:szCs w:val="24"/>
              </w:rPr>
              <w:t>Kreolia</w:t>
            </w:r>
            <w:proofErr w:type="spellEnd"/>
            <w:r w:rsidRPr="00A979C3">
              <w:rPr>
                <w:rFonts w:ascii="Arial" w:hAnsi="Arial" w:cs="Arial"/>
                <w:sz w:val="24"/>
                <w:szCs w:val="24"/>
              </w:rPr>
              <w:t xml:space="preserve"> - Kraina Kreatywności,</w:t>
            </w:r>
          </w:p>
          <w:p w:rsidR="00617E78" w:rsidRPr="00A979C3" w:rsidRDefault="00617E78" w:rsidP="00617E78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 xml:space="preserve">Jerutki 81, 12-140 Świętajno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A979C3">
              <w:rPr>
                <w:rFonts w:ascii="Arial" w:hAnsi="Arial" w:cs="Arial"/>
                <w:i/>
                <w:sz w:val="24"/>
                <w:szCs w:val="24"/>
              </w:rPr>
              <w:t>Włącznik - Seniorzy skuteczni w działaniu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78" w:rsidRPr="00A979C3" w:rsidRDefault="00617E78" w:rsidP="00617E78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79C3">
              <w:rPr>
                <w:rFonts w:ascii="Arial" w:hAnsi="Arial" w:cs="Arial"/>
                <w:sz w:val="24"/>
                <w:szCs w:val="24"/>
              </w:rPr>
              <w:t xml:space="preserve">Wysokość wnioskowanej dotacji nie uwzględniała limitu wskazanego w § 3 ogłoszenia konkursowego. </w:t>
            </w:r>
          </w:p>
        </w:tc>
      </w:tr>
    </w:tbl>
    <w:p w:rsidR="00992BD3" w:rsidRPr="00A979C3" w:rsidRDefault="00992BD3"/>
    <w:sectPr w:rsidR="00992BD3" w:rsidRPr="00A979C3" w:rsidSect="00D33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02" w:rsidRDefault="00DF3C02" w:rsidP="004C0094">
      <w:pPr>
        <w:spacing w:after="0" w:line="240" w:lineRule="auto"/>
      </w:pPr>
      <w:r>
        <w:separator/>
      </w:r>
    </w:p>
  </w:endnote>
  <w:endnote w:type="continuationSeparator" w:id="0">
    <w:p w:rsidR="00DF3C02" w:rsidRDefault="00DF3C02" w:rsidP="004C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94" w:rsidRDefault="00830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94" w:rsidRDefault="00830B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94" w:rsidRDefault="00830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02" w:rsidRDefault="00DF3C02" w:rsidP="004C0094">
      <w:pPr>
        <w:spacing w:after="0" w:line="240" w:lineRule="auto"/>
      </w:pPr>
      <w:r>
        <w:separator/>
      </w:r>
    </w:p>
  </w:footnote>
  <w:footnote w:type="continuationSeparator" w:id="0">
    <w:p w:rsidR="00DF3C02" w:rsidRDefault="00DF3C02" w:rsidP="004C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94" w:rsidRDefault="00830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94" w:rsidRPr="004C0094" w:rsidRDefault="004C0094" w:rsidP="00830B94">
    <w:pPr>
      <w:tabs>
        <w:tab w:val="center" w:pos="4536"/>
        <w:tab w:val="right" w:pos="9072"/>
      </w:tabs>
      <w:spacing w:after="0" w:line="240" w:lineRule="auto"/>
      <w:ind w:left="9356"/>
      <w:jc w:val="right"/>
      <w:rPr>
        <w:rFonts w:ascii="Arial" w:eastAsia="Calibri" w:hAnsi="Arial" w:cs="Arial"/>
        <w:i/>
      </w:rPr>
    </w:pPr>
    <w:r w:rsidRPr="004C0094">
      <w:rPr>
        <w:rFonts w:ascii="Arial" w:eastAsia="Calibri" w:hAnsi="Arial" w:cs="Arial"/>
        <w:i/>
        <w:lang w:val="x-none"/>
      </w:rPr>
      <w:t xml:space="preserve">Załącznik nr </w:t>
    </w:r>
    <w:r>
      <w:rPr>
        <w:rFonts w:ascii="Arial" w:eastAsia="Calibri" w:hAnsi="Arial" w:cs="Arial"/>
        <w:i/>
      </w:rPr>
      <w:t>2</w:t>
    </w:r>
    <w:r w:rsidRPr="004C0094">
      <w:rPr>
        <w:rFonts w:ascii="Arial" w:eastAsia="Calibri" w:hAnsi="Arial" w:cs="Arial"/>
        <w:i/>
        <w:lang w:val="x-none"/>
      </w:rPr>
      <w:t xml:space="preserve"> do </w:t>
    </w:r>
    <w:r w:rsidR="00830B94">
      <w:rPr>
        <w:rFonts w:ascii="Arial" w:eastAsia="Calibri" w:hAnsi="Arial" w:cs="Arial"/>
        <w:i/>
      </w:rPr>
      <w:t xml:space="preserve">Uchwały Nr </w:t>
    </w:r>
    <w:r w:rsidR="00830B94" w:rsidRPr="00830B94">
      <w:rPr>
        <w:rFonts w:ascii="Arial" w:eastAsia="Calibri" w:hAnsi="Arial" w:cs="Arial"/>
        <w:i/>
      </w:rPr>
      <w:t>15/150/21/</w:t>
    </w:r>
    <w:bookmarkStart w:id="0" w:name="_GoBack"/>
    <w:bookmarkEnd w:id="0"/>
    <w:r w:rsidR="00830B94" w:rsidRPr="00830B94">
      <w:rPr>
        <w:rFonts w:ascii="Arial" w:eastAsia="Calibri" w:hAnsi="Arial" w:cs="Arial"/>
        <w:i/>
      </w:rPr>
      <w:t>VI</w:t>
    </w:r>
  </w:p>
  <w:p w:rsidR="004C0094" w:rsidRPr="004C0094" w:rsidRDefault="004C0094" w:rsidP="004C0094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i/>
        <w:lang w:val="x-none"/>
      </w:rPr>
    </w:pPr>
    <w:r w:rsidRPr="004C0094">
      <w:rPr>
        <w:rFonts w:ascii="Arial" w:eastAsia="Calibri" w:hAnsi="Arial" w:cs="Arial"/>
        <w:i/>
        <w:lang w:val="x-none"/>
      </w:rPr>
      <w:t>Zarządu Województwa Warmińsko - Mazurskiego</w:t>
    </w:r>
  </w:p>
  <w:p w:rsidR="004C0094" w:rsidRPr="00604A01" w:rsidRDefault="00830B94" w:rsidP="004C0094">
    <w:pPr>
      <w:pStyle w:val="Nagwek"/>
      <w:jc w:val="right"/>
    </w:pPr>
    <w:r>
      <w:rPr>
        <w:rFonts w:ascii="Arial" w:eastAsia="Calibri" w:hAnsi="Arial" w:cs="Arial"/>
        <w:i/>
        <w:lang w:val="x-none"/>
      </w:rPr>
      <w:t>z dnia 22</w:t>
    </w:r>
    <w:r w:rsidR="004C0094" w:rsidRPr="004C0094">
      <w:rPr>
        <w:rFonts w:ascii="Arial" w:eastAsia="Calibri" w:hAnsi="Arial" w:cs="Arial"/>
        <w:i/>
        <w:lang w:val="x-none"/>
      </w:rPr>
      <w:t xml:space="preserve"> marca 2021</w:t>
    </w:r>
    <w:r w:rsidR="00604A01">
      <w:rPr>
        <w:rFonts w:ascii="Arial" w:eastAsia="Calibri" w:hAnsi="Arial" w:cs="Arial"/>
        <w:i/>
      </w:rPr>
      <w:t xml:space="preserve"> r.</w:t>
    </w:r>
  </w:p>
  <w:p w:rsidR="004C0094" w:rsidRDefault="004C00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94" w:rsidRDefault="00830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1C1D"/>
    <w:multiLevelType w:val="hybridMultilevel"/>
    <w:tmpl w:val="0CD488DA"/>
    <w:lvl w:ilvl="0" w:tplc="A8FAE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5DB"/>
    <w:multiLevelType w:val="hybridMultilevel"/>
    <w:tmpl w:val="44A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20540"/>
    <w:multiLevelType w:val="hybridMultilevel"/>
    <w:tmpl w:val="0CD488DA"/>
    <w:lvl w:ilvl="0" w:tplc="A8FAE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94"/>
    <w:rsid w:val="00051CC0"/>
    <w:rsid w:val="00051D64"/>
    <w:rsid w:val="00095690"/>
    <w:rsid w:val="002B12C3"/>
    <w:rsid w:val="00371BE7"/>
    <w:rsid w:val="003F5AD2"/>
    <w:rsid w:val="004C0094"/>
    <w:rsid w:val="005D79C5"/>
    <w:rsid w:val="00604A01"/>
    <w:rsid w:val="00617E78"/>
    <w:rsid w:val="007E79D1"/>
    <w:rsid w:val="00830B94"/>
    <w:rsid w:val="008C13BA"/>
    <w:rsid w:val="00920ED1"/>
    <w:rsid w:val="00963D3E"/>
    <w:rsid w:val="00992BD3"/>
    <w:rsid w:val="009E064D"/>
    <w:rsid w:val="009F7725"/>
    <w:rsid w:val="00A02EB0"/>
    <w:rsid w:val="00A349E6"/>
    <w:rsid w:val="00A979C3"/>
    <w:rsid w:val="00AA7409"/>
    <w:rsid w:val="00C53263"/>
    <w:rsid w:val="00D33A60"/>
    <w:rsid w:val="00D64851"/>
    <w:rsid w:val="00D74233"/>
    <w:rsid w:val="00DD10A5"/>
    <w:rsid w:val="00DF3C02"/>
    <w:rsid w:val="00E25385"/>
    <w:rsid w:val="00F33104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02DC"/>
  <w15:chartTrackingRefBased/>
  <w15:docId w15:val="{27F1FF57-6269-48EF-92A7-9FEC08A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94"/>
  </w:style>
  <w:style w:type="paragraph" w:styleId="Stopka">
    <w:name w:val="footer"/>
    <w:basedOn w:val="Normalny"/>
    <w:link w:val="StopkaZnak"/>
    <w:uiPriority w:val="99"/>
    <w:unhideWhenUsed/>
    <w:rsid w:val="004C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94"/>
  </w:style>
  <w:style w:type="table" w:styleId="Tabela-Siatka">
    <w:name w:val="Table Grid"/>
    <w:basedOn w:val="Standardowy"/>
    <w:uiPriority w:val="59"/>
    <w:rsid w:val="004C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094"/>
    <w:pPr>
      <w:ind w:left="720"/>
      <w:contextualSpacing/>
    </w:pPr>
  </w:style>
  <w:style w:type="paragraph" w:styleId="Bezodstpw">
    <w:name w:val="No Spacing"/>
    <w:uiPriority w:val="1"/>
    <w:qFormat/>
    <w:rsid w:val="00DD10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212B-4D01-4770-A1D7-5574B4E7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zurek</dc:creator>
  <cp:keywords/>
  <dc:description/>
  <cp:lastModifiedBy>Iwona Mazurek</cp:lastModifiedBy>
  <cp:revision>5</cp:revision>
  <cp:lastPrinted>2021-03-17T07:27:00Z</cp:lastPrinted>
  <dcterms:created xsi:type="dcterms:W3CDTF">2021-03-16T06:42:00Z</dcterms:created>
  <dcterms:modified xsi:type="dcterms:W3CDTF">2021-03-24T06:51:00Z</dcterms:modified>
</cp:coreProperties>
</file>